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B4791" w14:textId="313F0730" w:rsidR="00807259" w:rsidRPr="00807259" w:rsidRDefault="00807259" w:rsidP="00807259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59">
        <w:rPr>
          <w:rFonts w:ascii="Times New Roman" w:hAnsi="Times New Roman" w:cs="Times New Roman"/>
          <w:b/>
          <w:sz w:val="28"/>
          <w:szCs w:val="28"/>
        </w:rPr>
        <w:t>Анкета</w:t>
      </w:r>
    </w:p>
    <w:p w14:paraId="31DE9B2F" w14:textId="0CCA62AD" w:rsidR="00807259" w:rsidRPr="00807259" w:rsidRDefault="00807259" w:rsidP="00807259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59">
        <w:rPr>
          <w:rFonts w:ascii="Times New Roman" w:hAnsi="Times New Roman" w:cs="Times New Roman"/>
          <w:b/>
          <w:sz w:val="28"/>
          <w:szCs w:val="28"/>
        </w:rPr>
        <w:t>Опит</w:t>
      </w:r>
      <w:r>
        <w:rPr>
          <w:rFonts w:ascii="Times New Roman" w:hAnsi="Times New Roman" w:cs="Times New Roman"/>
          <w:b/>
          <w:sz w:val="28"/>
          <w:szCs w:val="28"/>
        </w:rPr>
        <w:t xml:space="preserve">ування здобувачів вищої освіти </w:t>
      </w:r>
      <w:r w:rsidRPr="00807259">
        <w:rPr>
          <w:rFonts w:ascii="Times New Roman" w:hAnsi="Times New Roman" w:cs="Times New Roman"/>
          <w:b/>
          <w:sz w:val="28"/>
          <w:szCs w:val="28"/>
        </w:rPr>
        <w:t>третього (</w:t>
      </w:r>
      <w:proofErr w:type="spellStart"/>
      <w:r w:rsidRPr="00807259">
        <w:rPr>
          <w:rFonts w:ascii="Times New Roman" w:hAnsi="Times New Roman" w:cs="Times New Roman"/>
          <w:b/>
          <w:sz w:val="28"/>
          <w:szCs w:val="28"/>
        </w:rPr>
        <w:t>освітньо</w:t>
      </w:r>
      <w:proofErr w:type="spellEnd"/>
      <w:r w:rsidRPr="00807259">
        <w:rPr>
          <w:rFonts w:ascii="Times New Roman" w:hAnsi="Times New Roman" w:cs="Times New Roman"/>
          <w:b/>
          <w:sz w:val="28"/>
          <w:szCs w:val="28"/>
        </w:rPr>
        <w:t>-наукового) рівня щодо якості освіти та задоволення навчанням</w:t>
      </w:r>
    </w:p>
    <w:p w14:paraId="6CEA9047" w14:textId="4B383C45" w:rsidR="00324E29" w:rsidRDefault="00807259" w:rsidP="002239D0">
      <w:pPr>
        <w:pStyle w:val="a3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259">
        <w:rPr>
          <w:rFonts w:ascii="Times New Roman" w:hAnsi="Times New Roman" w:cs="Times New Roman"/>
          <w:i/>
          <w:sz w:val="28"/>
          <w:szCs w:val="28"/>
        </w:rPr>
        <w:t>(</w:t>
      </w:r>
      <w:r w:rsidR="00324E29" w:rsidRPr="00807259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94609E" w:rsidRPr="00807259">
        <w:rPr>
          <w:rFonts w:ascii="Times New Roman" w:hAnsi="Times New Roman" w:cs="Times New Roman"/>
          <w:i/>
          <w:sz w:val="28"/>
          <w:szCs w:val="28"/>
        </w:rPr>
        <w:t>5</w:t>
      </w:r>
      <w:r w:rsidR="00324E29" w:rsidRPr="00807259">
        <w:rPr>
          <w:rFonts w:ascii="Times New Roman" w:hAnsi="Times New Roman" w:cs="Times New Roman"/>
          <w:i/>
          <w:sz w:val="28"/>
          <w:szCs w:val="28"/>
        </w:rPr>
        <w:t xml:space="preserve">-бальною шкалою, де 1- низький рівень, </w:t>
      </w:r>
      <w:r w:rsidR="005921D4" w:rsidRPr="00807259">
        <w:rPr>
          <w:rFonts w:ascii="Times New Roman" w:hAnsi="Times New Roman" w:cs="Times New Roman"/>
          <w:i/>
          <w:sz w:val="28"/>
          <w:szCs w:val="28"/>
        </w:rPr>
        <w:t>5</w:t>
      </w:r>
      <w:r w:rsidR="00324E29" w:rsidRPr="00807259">
        <w:rPr>
          <w:rFonts w:ascii="Times New Roman" w:hAnsi="Times New Roman" w:cs="Times New Roman"/>
          <w:i/>
          <w:sz w:val="28"/>
          <w:szCs w:val="28"/>
        </w:rPr>
        <w:t xml:space="preserve"> – високий рівень, повною мірою</w:t>
      </w:r>
      <w:r w:rsidRPr="00807259">
        <w:rPr>
          <w:rFonts w:ascii="Times New Roman" w:hAnsi="Times New Roman" w:cs="Times New Roman"/>
          <w:i/>
          <w:sz w:val="28"/>
          <w:szCs w:val="28"/>
        </w:rPr>
        <w:t>)</w:t>
      </w:r>
    </w:p>
    <w:p w14:paraId="0791E9FD" w14:textId="247048F7" w:rsidR="00807259" w:rsidRPr="00807259" w:rsidRDefault="00807259" w:rsidP="00807259">
      <w:pPr>
        <w:pStyle w:val="a3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259">
        <w:rPr>
          <w:rFonts w:ascii="Times New Roman" w:hAnsi="Times New Roman" w:cs="Times New Roman"/>
          <w:sz w:val="28"/>
          <w:szCs w:val="28"/>
        </w:rPr>
        <w:t>В опитуванні взяли участь 1-4 курси аспірантури</w:t>
      </w:r>
      <w:r>
        <w:rPr>
          <w:rFonts w:ascii="Times New Roman" w:hAnsi="Times New Roman" w:cs="Times New Roman"/>
          <w:sz w:val="28"/>
          <w:szCs w:val="28"/>
        </w:rPr>
        <w:t xml:space="preserve"> спеціальності 032 Історія та археологія (10 з 13). Д</w:t>
      </w:r>
      <w:r w:rsidRPr="00807259">
        <w:rPr>
          <w:rFonts w:ascii="Times New Roman" w:hAnsi="Times New Roman" w:cs="Times New Roman"/>
          <w:sz w:val="28"/>
          <w:szCs w:val="28"/>
        </w:rPr>
        <w:t>ата опитування 22.10.2021 року.</w:t>
      </w:r>
    </w:p>
    <w:p w14:paraId="27E20265" w14:textId="77777777" w:rsidR="00807259" w:rsidRPr="00807259" w:rsidRDefault="00807259" w:rsidP="00807259">
      <w:pPr>
        <w:pStyle w:val="a3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F11A84" w14:textId="1113433F" w:rsidR="00EF170A" w:rsidRPr="00324E29" w:rsidRDefault="00EF170A" w:rsidP="00324E2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4E29">
        <w:rPr>
          <w:rFonts w:ascii="Times New Roman" w:hAnsi="Times New Roman" w:cs="Times New Roman"/>
          <w:b/>
          <w:bCs/>
          <w:sz w:val="28"/>
          <w:szCs w:val="28"/>
        </w:rPr>
        <w:t xml:space="preserve">Оцініть, будь ласка, якість викладання на Вашій </w:t>
      </w:r>
      <w:proofErr w:type="spellStart"/>
      <w:r w:rsidRPr="00324E29">
        <w:rPr>
          <w:rFonts w:ascii="Times New Roman" w:hAnsi="Times New Roman" w:cs="Times New Roman"/>
          <w:b/>
          <w:bCs/>
          <w:sz w:val="28"/>
          <w:szCs w:val="28"/>
        </w:rPr>
        <w:t>освітньо</w:t>
      </w:r>
      <w:proofErr w:type="spellEnd"/>
      <w:r w:rsidRPr="00324E29">
        <w:rPr>
          <w:rFonts w:ascii="Times New Roman" w:hAnsi="Times New Roman" w:cs="Times New Roman"/>
          <w:b/>
          <w:bCs/>
          <w:sz w:val="28"/>
          <w:szCs w:val="28"/>
        </w:rPr>
        <w:t xml:space="preserve">-науковій програмі </w:t>
      </w:r>
    </w:p>
    <w:p w14:paraId="403CCCA5" w14:textId="77777777" w:rsidR="00807259" w:rsidRDefault="00EF170A" w:rsidP="00EF170A">
      <w:pPr>
        <w:rPr>
          <w:rFonts w:ascii="Times New Roman" w:hAnsi="Times New Roman" w:cs="Times New Roman"/>
          <w:sz w:val="28"/>
          <w:szCs w:val="28"/>
        </w:rPr>
      </w:pPr>
      <w:r w:rsidRPr="00EF170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70A">
        <w:rPr>
          <w:rFonts w:ascii="Times New Roman" w:hAnsi="Times New Roman" w:cs="Times New Roman"/>
          <w:sz w:val="28"/>
          <w:szCs w:val="28"/>
        </w:rPr>
        <w:t>актуальність і сучасність змісту навчальних дисциплін</w:t>
      </w:r>
      <w:r w:rsidR="0080725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FD06C5" w14:textId="2680AE6D" w:rsidR="00EF170A" w:rsidRPr="00EF170A" w:rsidRDefault="00807259" w:rsidP="00807259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я оцінка 4,2 %</w:t>
      </w:r>
    </w:p>
    <w:p w14:paraId="4BC45E77" w14:textId="7E86E760" w:rsidR="00EF170A" w:rsidRDefault="00EF170A" w:rsidP="00EF1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ідповідність переліку та змісту навчальних дисциплін фокусу освітньої програми</w:t>
      </w:r>
    </w:p>
    <w:p w14:paraId="18673F18" w14:textId="4459A41A" w:rsidR="00807259" w:rsidRDefault="00807259" w:rsidP="00807259">
      <w:pPr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259">
        <w:rPr>
          <w:rFonts w:ascii="Times New Roman" w:hAnsi="Times New Roman" w:cs="Times New Roman"/>
          <w:sz w:val="28"/>
          <w:szCs w:val="28"/>
        </w:rPr>
        <w:t>Середня оцінка 4,2 %</w:t>
      </w:r>
    </w:p>
    <w:p w14:paraId="36A1653F" w14:textId="5D0FC246" w:rsidR="00EF170A" w:rsidRDefault="00EF170A" w:rsidP="00EF1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ідповідність навчальних дисциплін Вашому дисертаційному дослідженню</w:t>
      </w:r>
    </w:p>
    <w:p w14:paraId="409CEEDE" w14:textId="14D4EAA8" w:rsidR="00807259" w:rsidRDefault="00807259" w:rsidP="008072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я оцінка 3,6</w:t>
      </w:r>
      <w:r w:rsidRPr="00807259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7575AE6A" w14:textId="6658C7A7" w:rsidR="00EF170A" w:rsidRDefault="00EF170A" w:rsidP="00EF1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методи, технології навчання, які застосовують викладачі сприяють формуванню професійних </w:t>
      </w:r>
      <w:proofErr w:type="spellStart"/>
      <w:r w:rsidR="008D189D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8D189D">
        <w:rPr>
          <w:rFonts w:ascii="Times New Roman" w:hAnsi="Times New Roman" w:cs="Times New Roman"/>
          <w:sz w:val="28"/>
          <w:szCs w:val="28"/>
        </w:rPr>
        <w:t>.</w:t>
      </w:r>
    </w:p>
    <w:p w14:paraId="0FFC7F83" w14:textId="425CD0B4" w:rsidR="00807259" w:rsidRDefault="00807259" w:rsidP="0080725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я оцінка 4,4</w:t>
      </w:r>
      <w:r w:rsidRPr="00807259">
        <w:rPr>
          <w:rFonts w:ascii="Times New Roman" w:hAnsi="Times New Roman" w:cs="Times New Roman"/>
          <w:sz w:val="28"/>
          <w:szCs w:val="28"/>
        </w:rPr>
        <w:t xml:space="preserve"> %</w:t>
      </w:r>
      <w:bookmarkStart w:id="0" w:name="_GoBack"/>
      <w:bookmarkEnd w:id="0"/>
    </w:p>
    <w:p w14:paraId="7AF13E9B" w14:textId="6D62F9D6" w:rsidR="00EF170A" w:rsidRDefault="00EF170A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наукова програма сприя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EF17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ви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F17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F17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ft</w:t>
      </w:r>
      <w:proofErr w:type="spellEnd"/>
      <w:r w:rsidRPr="00EF17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F17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kills</w:t>
      </w:r>
      <w:proofErr w:type="spellEnd"/>
      <w:r w:rsidRPr="00EF17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вміння вести дискусії та публічні виступи, </w:t>
      </w:r>
      <w:proofErr w:type="spellStart"/>
      <w:r w:rsidRPr="00EF17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увати</w:t>
      </w:r>
      <w:proofErr w:type="spellEnd"/>
      <w:r w:rsidRPr="00EF17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F17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ами та керівниками, вести переговори, управління часом тощо)</w:t>
      </w:r>
    </w:p>
    <w:p w14:paraId="09178500" w14:textId="3D65090D" w:rsidR="00807259" w:rsidRPr="00EF170A" w:rsidRDefault="00807259" w:rsidP="00807259">
      <w:p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3</w:t>
      </w:r>
      <w:r w:rsidRPr="008072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2B38D39A" w14:textId="6B383AE6" w:rsidR="00EF170A" w:rsidRDefault="00EF170A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) рівень викладанн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ь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науковій програмі відповідає третьому рівню вищої освіт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ь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науков</w:t>
      </w:r>
      <w:r w:rsidR="002239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14:paraId="67387141" w14:textId="0C7DC976" w:rsidR="00807259" w:rsidRDefault="00807259" w:rsidP="0080725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4</w:t>
      </w:r>
      <w:r w:rsidRPr="008072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50A663BF" w14:textId="724BC22F" w:rsidR="00807259" w:rsidRPr="008D189D" w:rsidRDefault="00807259" w:rsidP="00807259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D1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Якість викладання за </w:t>
      </w:r>
      <w:proofErr w:type="spellStart"/>
      <w:r w:rsidRPr="008D1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світньо</w:t>
      </w:r>
      <w:proofErr w:type="spellEnd"/>
      <w:r w:rsidR="0016267E" w:rsidRPr="008D1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- науковою програмою складає в середньому </w:t>
      </w:r>
      <w:r w:rsidR="008D1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4,2 бали</w:t>
      </w:r>
    </w:p>
    <w:p w14:paraId="18D6E237" w14:textId="64559A54" w:rsidR="00EF170A" w:rsidRPr="00324E29" w:rsidRDefault="00EF170A" w:rsidP="00DC15EF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24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2. Оцініть, будь ласка, якість оцінювання на Вашій </w:t>
      </w:r>
      <w:proofErr w:type="spellStart"/>
      <w:r w:rsidRPr="00324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світньо</w:t>
      </w:r>
      <w:proofErr w:type="spellEnd"/>
      <w:r w:rsidRPr="00324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-науковій програмі</w:t>
      </w:r>
    </w:p>
    <w:p w14:paraId="430E6F3E" w14:textId="48686546" w:rsidR="00EF170A" w:rsidRDefault="00EF170A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зрозумілі</w:t>
      </w:r>
      <w:r w:rsidR="00AA7D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ь критеріїв оцінювання</w:t>
      </w:r>
    </w:p>
    <w:p w14:paraId="68020485" w14:textId="3EB1CC4E" w:rsidR="0016267E" w:rsidRDefault="0016267E" w:rsidP="0016267E">
      <w:pPr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7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63C5901C" w14:textId="6A34BA23" w:rsidR="00EF170A" w:rsidRDefault="00EF170A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</w:t>
      </w:r>
      <w:r w:rsidR="00AA7D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</w:t>
      </w:r>
      <w:r w:rsidRPr="005C7D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ктивн</w:t>
      </w:r>
      <w:r w:rsidR="00AA7D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ь оцінювання</w:t>
      </w:r>
    </w:p>
    <w:p w14:paraId="03D5CE60" w14:textId="3AC8D9F2" w:rsidR="0016267E" w:rsidRDefault="0016267E" w:rsidP="0016267E">
      <w:p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ередня оцінка 4,7</w:t>
      </w:r>
      <w:r w:rsidRPr="008072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627FF5AF" w14:textId="465DF54D" w:rsidR="00AA7D34" w:rsidRDefault="00EF170A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AA7D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DC15EF" w:rsidRPr="00AA7D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часність інформування про критерії оцінювання </w:t>
      </w:r>
    </w:p>
    <w:p w14:paraId="1D986364" w14:textId="56511421" w:rsidR="0016267E" w:rsidRDefault="0016267E" w:rsidP="0016267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4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542EA1C5" w14:textId="7F7E12E5" w:rsidR="00EF170A" w:rsidRDefault="00AA7D34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7D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) обізнаність про </w:t>
      </w:r>
      <w:r w:rsidR="00DC15EF" w:rsidRPr="00AA7D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дури оскарження спірних ситуацій оцінювання, строки проведення підсумкового контролю, можливість перескладання підсумкового контролю</w:t>
      </w:r>
      <w:r w:rsidR="00DC15EF" w:rsidRPr="00EF17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2A7E463" w14:textId="24A4023F" w:rsidR="0016267E" w:rsidRDefault="0016267E" w:rsidP="0016267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3 %</w:t>
      </w:r>
    </w:p>
    <w:p w14:paraId="3F690001" w14:textId="14A96618" w:rsidR="00807259" w:rsidRPr="008D189D" w:rsidRDefault="0016267E" w:rsidP="00EF170A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D1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Якість оцінювання </w:t>
      </w:r>
      <w:r w:rsidR="008D1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за </w:t>
      </w:r>
      <w:proofErr w:type="spellStart"/>
      <w:r w:rsidR="008D1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світньо</w:t>
      </w:r>
      <w:proofErr w:type="spellEnd"/>
      <w:r w:rsidR="008D1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-</w:t>
      </w:r>
      <w:r w:rsidRPr="008D1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уковою програмою складає в середньому 4,5</w:t>
      </w:r>
      <w:r w:rsidR="008D1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бали</w:t>
      </w:r>
    </w:p>
    <w:p w14:paraId="55ABE427" w14:textId="76FF6BBF" w:rsidR="00EF170A" w:rsidRPr="00324E29" w:rsidRDefault="00DC15EF" w:rsidP="00EF170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24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. Оцініть, будь ласка, рівень Вашої обізнаності з політикою академічної доброчесності в університеті</w:t>
      </w:r>
    </w:p>
    <w:p w14:paraId="3FD57B98" w14:textId="7F827692" w:rsidR="00DC15EF" w:rsidRDefault="00DC15EF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якою мірою Ви ознайомлені з політикою академічної доброчесності університету</w:t>
      </w:r>
    </w:p>
    <w:p w14:paraId="4B0BAD42" w14:textId="0B121219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7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33828B80" w14:textId="599C8A6E" w:rsidR="00DC15EF" w:rsidRDefault="00DC15EF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) якою мірою Ви ознайомлені з відповідальністю за академічну </w:t>
      </w:r>
      <w:r w:rsidR="008D18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доброчесність</w:t>
      </w:r>
    </w:p>
    <w:p w14:paraId="58FB12A5" w14:textId="4DF26D71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8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749C857D" w14:textId="685D54A0" w:rsidR="00DC15EF" w:rsidRDefault="00DC15EF" w:rsidP="00DC15E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) проведення серед аспірантів заходів щодо популяризації академічної доброчесності </w:t>
      </w:r>
    </w:p>
    <w:p w14:paraId="5F847064" w14:textId="24C19504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5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636D239F" w14:textId="317E7C77" w:rsidR="00DC15EF" w:rsidRDefault="00DC15EF" w:rsidP="00DC15E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) чи дотримуєтесь Ви </w:t>
      </w:r>
      <w:r w:rsidR="002A41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обисто принцип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кадемічної доброчесності </w:t>
      </w:r>
      <w:r w:rsidR="002A41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науковій роботі</w:t>
      </w:r>
    </w:p>
    <w:p w14:paraId="5C79BC0B" w14:textId="40087414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8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78ABEC9C" w14:textId="1F59EF65" w:rsidR="00DC15EF" w:rsidRDefault="00DC15EF" w:rsidP="00DC15E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) чи використовуєте Ви онлайн-сервіси для перевірки Ваших наукових робіт на наявність плагіату</w:t>
      </w:r>
    </w:p>
    <w:p w14:paraId="5841BE25" w14:textId="6420584A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2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32A6A40F" w14:textId="47E804D2" w:rsidR="00DC15EF" w:rsidRDefault="00DC15EF" w:rsidP="00DC15E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) обізнаність про наявність в університе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типлагіа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грамного забезпечення </w:t>
      </w:r>
    </w:p>
    <w:p w14:paraId="2B0DC262" w14:textId="27767742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4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78DADB77" w14:textId="01521E92" w:rsidR="0016267E" w:rsidRPr="0016267E" w:rsidRDefault="0016267E" w:rsidP="0016267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 обізнаності з політикою академічної доброчесності в середньому складає 4,6 балів</w:t>
      </w:r>
    </w:p>
    <w:p w14:paraId="2627F608" w14:textId="77777777" w:rsidR="0016267E" w:rsidRDefault="0016267E" w:rsidP="00324E2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2CFAFEB" w14:textId="466B8707" w:rsidR="00DC15EF" w:rsidRPr="00324E29" w:rsidRDefault="003755D1" w:rsidP="00324E29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24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4. Оцініть якість надання Вам академічної підтримки </w:t>
      </w:r>
    </w:p>
    <w:p w14:paraId="7C20B49C" w14:textId="0149DE42" w:rsidR="003755D1" w:rsidRDefault="003755D1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) </w:t>
      </w:r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ня викладачами консультацій та надання допомог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ануванні навчальних дисциплін при зверненні</w:t>
      </w:r>
    </w:p>
    <w:p w14:paraId="09E0385C" w14:textId="0064584C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9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30BA90E8" w14:textId="249C0439" w:rsidR="003755D1" w:rsidRDefault="003755D1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) </w:t>
      </w:r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ка у вирішенні навчальних та організаційних питань з боку кафедри</w:t>
      </w:r>
    </w:p>
    <w:p w14:paraId="105AC36C" w14:textId="60EE714B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8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3185B2C8" w14:textId="367D33D2" w:rsidR="003755D1" w:rsidRDefault="003755D1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) </w:t>
      </w:r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тримка у вирішенні навчальних та організаційних питань з </w:t>
      </w:r>
      <w:r w:rsidRPr="005C7D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ку відділу</w:t>
      </w:r>
      <w:r w:rsidR="005C7D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спірантури</w:t>
      </w:r>
    </w:p>
    <w:p w14:paraId="7C39D681" w14:textId="38893DBB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3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7 %</w:t>
      </w:r>
    </w:p>
    <w:p w14:paraId="73863DD5" w14:textId="04120CF9" w:rsidR="003755D1" w:rsidRDefault="003755D1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 п</w:t>
      </w:r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тримка у вирішенні навчальних та організаційних питань з б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ів університету (міжнародний, навч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-методичний, відділ внутрішнього забезпечення якості освіти</w:t>
      </w:r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)</w:t>
      </w:r>
    </w:p>
    <w:p w14:paraId="43885E5C" w14:textId="7A58AC81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2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6E46D420" w14:textId="36DEC3A8" w:rsidR="003755D1" w:rsidRDefault="003755D1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) </w:t>
      </w:r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лучення аспірантів до моніторингу, перегляду, постійного поліпшення якості </w:t>
      </w:r>
      <w:proofErr w:type="spellStart"/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ьо</w:t>
      </w:r>
      <w:proofErr w:type="spellEnd"/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наукових </w:t>
      </w:r>
      <w:r w:rsidR="00AA7D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</w:t>
      </w:r>
    </w:p>
    <w:p w14:paraId="1B04C200" w14:textId="6D2ED633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0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76CAEA58" w14:textId="4896FFA6" w:rsidR="00807259" w:rsidRDefault="0016267E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 надання академічної підтримки в середньому оцінено в 4,3 бали</w:t>
      </w:r>
    </w:p>
    <w:p w14:paraId="05FAA40A" w14:textId="21531A19" w:rsidR="00EF170A" w:rsidRPr="00324E29" w:rsidRDefault="003755D1" w:rsidP="003755D1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24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5. Оцініть</w:t>
      </w:r>
      <w:r w:rsidR="00324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, будь ласка, </w:t>
      </w:r>
      <w:proofErr w:type="spellStart"/>
      <w:r w:rsidRPr="00324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світньо</w:t>
      </w:r>
      <w:proofErr w:type="spellEnd"/>
      <w:r w:rsidRPr="00324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-наукове середовище та матеріальні ресурси</w:t>
      </w:r>
    </w:p>
    <w:p w14:paraId="236DAA8C" w14:textId="4C1752E6" w:rsidR="003755D1" w:rsidRDefault="003755D1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умови навчання комфортні та безпечні</w:t>
      </w:r>
    </w:p>
    <w:p w14:paraId="35D42596" w14:textId="51AD74DC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2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72F57C2C" w14:textId="0668E9ED" w:rsidR="003755D1" w:rsidRDefault="003755D1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 обізнаність про наявність психологічної служби в університеті та можливість отримати консультацію в ній</w:t>
      </w:r>
    </w:p>
    <w:p w14:paraId="01E2DFF3" w14:textId="615099E6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3,9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477801D6" w14:textId="6C2CF3F4" w:rsidR="003755D1" w:rsidRDefault="003755D1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) задоволеність рівнем соціальної підтримки аспірантів </w:t>
      </w:r>
    </w:p>
    <w:p w14:paraId="1397CAF5" w14:textId="0408C235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0 %</w:t>
      </w:r>
    </w:p>
    <w:p w14:paraId="13CE785C" w14:textId="5F0F29F8" w:rsidR="003755D1" w:rsidRDefault="003755D1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) обізнаність про можливість скористатися процедурами захисту у разі виникнення різного роду небезпечних ситуацій </w:t>
      </w:r>
      <w:r w:rsid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яву </w:t>
      </w:r>
      <w:proofErr w:type="spellStart"/>
      <w:r w:rsid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інгу</w:t>
      </w:r>
      <w:proofErr w:type="spellEnd"/>
      <w:r w:rsid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искримінації, сексуальних домагань,</w:t>
      </w:r>
      <w:r w:rsid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упції</w:t>
      </w:r>
      <w:r w:rsid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)</w:t>
      </w:r>
    </w:p>
    <w:p w14:paraId="63C9EA34" w14:textId="2448F14A" w:rsidR="0016267E" w:rsidRPr="00EF170A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1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0AF7883E" w14:textId="1D5D6B84" w:rsidR="003755D1" w:rsidRDefault="002A6438" w:rsidP="00375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) задоволеність навчально-методичним забезпеченням навчальної та наукової діяльності </w:t>
      </w:r>
    </w:p>
    <w:p w14:paraId="23F2734F" w14:textId="607A787B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ередня оцінка 4,0 %</w:t>
      </w:r>
    </w:p>
    <w:p w14:paraId="02AD8DCC" w14:textId="556CFA39" w:rsidR="002A6438" w:rsidRDefault="002A6438" w:rsidP="00375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 з</w:t>
      </w:r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оволеність забезпеченням інформаційними ресурсами (електрон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хів бібліотеки,</w:t>
      </w:r>
      <w:r w:rsidR="006A42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A7D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позитарій</w:t>
      </w:r>
      <w:proofErr w:type="spellEnd"/>
      <w:r w:rsidR="006A42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ступ до </w:t>
      </w:r>
      <w:proofErr w:type="spellStart"/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метричних</w:t>
      </w:r>
      <w:proofErr w:type="spellEnd"/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аз даних </w:t>
      </w:r>
      <w:proofErr w:type="spellStart"/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copus</w:t>
      </w:r>
      <w:proofErr w:type="spellEnd"/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b</w:t>
      </w:r>
      <w:proofErr w:type="spellEnd"/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S</w:t>
      </w:r>
      <w:proofErr w:type="spellStart"/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ience</w:t>
      </w:r>
      <w:proofErr w:type="spellEnd"/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14:paraId="50C839FE" w14:textId="457F7CBB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3,8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2EB22173" w14:textId="46E0E64E" w:rsidR="002A6438" w:rsidRDefault="002A6438" w:rsidP="00375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7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3755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жливість користуватися потрібним обладнання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</w:t>
      </w:r>
      <w:proofErr w:type="spellEnd"/>
      <w:r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тер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ласами, лабораторіями</w:t>
      </w:r>
    </w:p>
    <w:p w14:paraId="3CF0060B" w14:textId="1E830907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3,9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01A22A1C" w14:textId="41D1D3E5" w:rsidR="00807259" w:rsidRDefault="0016267E" w:rsidP="00375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ь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наукове середовище та матеріальні ресурси оцінені в середньому на 4,0 балів</w:t>
      </w:r>
    </w:p>
    <w:p w14:paraId="44DF98FF" w14:textId="441C6A10" w:rsidR="002A6438" w:rsidRPr="00324E29" w:rsidRDefault="002A6438" w:rsidP="00393FB9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24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6. </w:t>
      </w:r>
      <w:r w:rsidR="00162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цініть, будь ласка, можливість</w:t>
      </w:r>
      <w:r w:rsidRPr="00324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формування індивідуальної траєкторії навчання</w:t>
      </w:r>
    </w:p>
    <w:p w14:paraId="6F30B4B7" w14:textId="29BAC9B7" w:rsidR="002A6438" w:rsidRDefault="002A6438" w:rsidP="00375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м</w:t>
      </w:r>
      <w:r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жливість вільного вибору навчальних дисциплін, у тому числі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исла тих, що пропонуються здобувачам за інш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вітніми програмами </w:t>
      </w:r>
    </w:p>
    <w:p w14:paraId="7DD93CEE" w14:textId="3B6FF653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5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350D5267" w14:textId="5149B0FB" w:rsidR="002A6438" w:rsidRDefault="002A6438" w:rsidP="00375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 м</w:t>
      </w:r>
      <w:r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жливість вибору завдань, форм та методів їх виконання в меж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ння навчальних дисциплін</w:t>
      </w:r>
    </w:p>
    <w:p w14:paraId="13177D6E" w14:textId="60B83C52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6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5FDFC9D7" w14:textId="16EF0369" w:rsidR="002A6438" w:rsidRDefault="002A6438" w:rsidP="00375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 д</w:t>
      </w:r>
      <w:r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туп до інформ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програми академічної мобільності </w:t>
      </w:r>
    </w:p>
    <w:p w14:paraId="6A62A304" w14:textId="44E568FE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1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3937FD10" w14:textId="2FF9C1A0" w:rsidR="002A6438" w:rsidRDefault="002A6438" w:rsidP="002A643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) </w:t>
      </w:r>
      <w:r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жливість взяти участь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их </w:t>
      </w:r>
      <w:r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рамах </w:t>
      </w:r>
    </w:p>
    <w:p w14:paraId="1B85D970" w14:textId="4BAF327B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5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5901653E" w14:textId="1B308110" w:rsidR="002A6438" w:rsidRDefault="002A6438" w:rsidP="00375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) з</w:t>
      </w:r>
      <w:r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доволеність рівнем практичної складової підготовки в аспірантурі за обрано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ь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науковою програмою</w:t>
      </w:r>
    </w:p>
    <w:p w14:paraId="2ED3F744" w14:textId="44F0F7F5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5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75656421" w14:textId="6B65415A" w:rsidR="00AA7D34" w:rsidRDefault="006A42F2" w:rsidP="00375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7D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) </w:t>
      </w:r>
      <w:r w:rsidR="00AA7D34" w:rsidRPr="00AA7D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жливість вільного вибору теми дисертації та наукового керівника </w:t>
      </w:r>
    </w:p>
    <w:p w14:paraId="26890140" w14:textId="2D731B93" w:rsidR="0016267E" w:rsidRPr="00AA7D34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9 %</w:t>
      </w:r>
    </w:p>
    <w:p w14:paraId="6733D007" w14:textId="33F5A84D" w:rsidR="006A42F2" w:rsidRDefault="006A42F2" w:rsidP="00375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7D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) </w:t>
      </w:r>
      <w:r w:rsidR="00AA7D34" w:rsidRPr="00AA7D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жливість </w:t>
      </w:r>
      <w:proofErr w:type="spellStart"/>
      <w:r w:rsidR="00AA7D34" w:rsidRPr="00AA7D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зарахувати</w:t>
      </w:r>
      <w:proofErr w:type="spellEnd"/>
      <w:r w:rsidR="00AA7D34" w:rsidRPr="00AA7D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зультати навчання, отримані за результатами академічної мобільності та у неформальній освіті</w:t>
      </w:r>
    </w:p>
    <w:p w14:paraId="724659E7" w14:textId="65AA1F64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0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4B4DE973" w14:textId="365FCD29" w:rsidR="00807259" w:rsidRPr="0016267E" w:rsidRDefault="0016267E" w:rsidP="003755D1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62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ожливість формування індивідуальної траєкторії навчання</w:t>
      </w:r>
      <w:r w:rsidR="008D1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оцінені в середньому на 4,4 бали</w:t>
      </w:r>
    </w:p>
    <w:p w14:paraId="25E0955E" w14:textId="7DA8921D" w:rsidR="00EF170A" w:rsidRPr="00324E29" w:rsidRDefault="002A6438" w:rsidP="00393FB9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24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7. Оцініть, будь ласка, якість реалізації наукової складової на Вашій </w:t>
      </w:r>
      <w:proofErr w:type="spellStart"/>
      <w:r w:rsidRPr="00324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світньо</w:t>
      </w:r>
      <w:proofErr w:type="spellEnd"/>
      <w:r w:rsidRPr="00324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-науковій програмі</w:t>
      </w:r>
    </w:p>
    <w:p w14:paraId="46FA5CAB" w14:textId="1EA8680C" w:rsidR="002A6438" w:rsidRDefault="002A6438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з</w:t>
      </w:r>
      <w:r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оволеність процедурами вибору, погодження, уточнення, змін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ви дисертації в процесі підготовки в аспірантурі</w:t>
      </w:r>
    </w:p>
    <w:p w14:paraId="3DAC62E2" w14:textId="1976A2D1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3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3A0DDC0D" w14:textId="7750F08F" w:rsidR="002A6438" w:rsidRDefault="002A6438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 м</w:t>
      </w:r>
      <w:r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жливість обговорення та оприлюднення отриманих науков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в через участь у конференціях та семінарах, що проводять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іверситеті</w:t>
      </w:r>
    </w:p>
    <w:p w14:paraId="77298679" w14:textId="6006E936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7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567CBE26" w14:textId="042DA24D" w:rsidR="002A41B7" w:rsidRDefault="00393FB9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) </w:t>
      </w:r>
      <w:r w:rsidR="002A41B7">
        <w:rPr>
          <w:rFonts w:ascii="Times New Roman" w:hAnsi="Times New Roman" w:cs="Times New Roman"/>
          <w:sz w:val="28"/>
          <w:szCs w:val="28"/>
        </w:rPr>
        <w:t>залученість до міжнародної наукової спільноти за напрямом досліджень (</w:t>
      </w:r>
      <w:r w:rsidR="002A41B7"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 виступи на міжнародних конференціях,</w:t>
      </w:r>
      <w:r w:rsidR="002A41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41B7"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ублікації, участь у спільних дослідницьких </w:t>
      </w:r>
      <w:proofErr w:type="spellStart"/>
      <w:r w:rsidR="002A41B7"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ах</w:t>
      </w:r>
      <w:proofErr w:type="spellEnd"/>
      <w:r w:rsidR="002A41B7"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</w:t>
      </w:r>
      <w:r w:rsidR="002A41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14:paraId="65B803BE" w14:textId="20F3F445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4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6D7CE718" w14:textId="49EEC7A5" w:rsidR="00393FB9" w:rsidRDefault="00393FB9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 м</w:t>
      </w:r>
      <w:r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жливість участі у науково-дослідних темах, які ведуться в університеті/кафедрі</w:t>
      </w:r>
    </w:p>
    <w:p w14:paraId="686DD0D7" w14:textId="152C2318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5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715E7CCD" w14:textId="594B10AE" w:rsidR="00393FB9" w:rsidRDefault="00393FB9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) з</w:t>
      </w:r>
      <w:r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оволеність рівнем наукового керівництва: повнота і част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их консультацій, обговорення результатів та ходу дисертацій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, ставлення з боку наукового керівника до аспіранта тощо</w:t>
      </w:r>
    </w:p>
    <w:p w14:paraId="2FCBCF8F" w14:textId="51052F84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8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23EE8ED4" w14:textId="07D1B361" w:rsidR="00393FB9" w:rsidRDefault="00393FB9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 д</w:t>
      </w:r>
      <w:r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сертаційне дослідження входить до сфери наукових інтересів наук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а</w:t>
      </w:r>
    </w:p>
    <w:p w14:paraId="12DB39D4" w14:textId="0D946876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6</w:t>
      </w: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14:paraId="3B7FB0B1" w14:textId="11782314" w:rsidR="00393FB9" w:rsidRDefault="00393FB9" w:rsidP="00EF17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) проведення систематичного звітування аспіранта </w:t>
      </w:r>
      <w:r w:rsidRPr="002A64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 виконання індивіду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лану на кафедрі</w:t>
      </w:r>
    </w:p>
    <w:p w14:paraId="48E6702F" w14:textId="411D08CC" w:rsidR="0016267E" w:rsidRDefault="0016267E" w:rsidP="008D18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оцінка 4,1 %</w:t>
      </w:r>
    </w:p>
    <w:p w14:paraId="11E754C7" w14:textId="41C018EF" w:rsidR="0016267E" w:rsidRPr="008D189D" w:rsidRDefault="0016267E" w:rsidP="00EF170A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D1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Якість реалізації наукової </w:t>
      </w:r>
      <w:r w:rsidR="008D189D" w:rsidRPr="008D1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кладової за науково-</w:t>
      </w:r>
      <w:r w:rsidRPr="008D1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світньою програмою оцінена в середньому на 4,6 балів</w:t>
      </w:r>
    </w:p>
    <w:p w14:paraId="28CE96F7" w14:textId="01895E9F" w:rsidR="00EF170A" w:rsidRDefault="00393FB9" w:rsidP="00EF170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24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8. Оцініть, будь ласка, загальну задоволеність навчанням на даній </w:t>
      </w:r>
      <w:proofErr w:type="spellStart"/>
      <w:r w:rsidRPr="00324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світньо</w:t>
      </w:r>
      <w:proofErr w:type="spellEnd"/>
      <w:r w:rsidRPr="00324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-науковій програмі</w:t>
      </w:r>
    </w:p>
    <w:p w14:paraId="0DFFAC6B" w14:textId="05CAD2F8" w:rsidR="008D189D" w:rsidRPr="00324E29" w:rsidRDefault="008D189D" w:rsidP="00EF170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агальна задоволеність навчання за даною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світнь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-науковою програмою  оцінюється в середньому 4,5 бали</w:t>
      </w:r>
    </w:p>
    <w:p w14:paraId="6CC33B81" w14:textId="12F44EF8" w:rsidR="00EF170A" w:rsidRDefault="00393FB9" w:rsidP="00D36B9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24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9. </w:t>
      </w:r>
      <w:r w:rsidR="00AA7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аші</w:t>
      </w:r>
      <w:r w:rsidRPr="00324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пропозиції щодо поліпшення якості викладання, реалізації даної </w:t>
      </w:r>
      <w:proofErr w:type="spellStart"/>
      <w:r w:rsidRPr="00324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світньо</w:t>
      </w:r>
      <w:proofErr w:type="spellEnd"/>
      <w:r w:rsidRPr="00324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-наукової програми</w:t>
      </w:r>
    </w:p>
    <w:p w14:paraId="71D8AEE2" w14:textId="26E173C6" w:rsidR="008D189D" w:rsidRDefault="008D189D" w:rsidP="00D36B9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Було виказано три пропозиції:</w:t>
      </w:r>
    </w:p>
    <w:p w14:paraId="1D4821F5" w14:textId="546A50EE" w:rsidR="008D189D" w:rsidRDefault="008D189D" w:rsidP="008D18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шити кількість занять навчальних курсів та надати можливість проводити їх лише в дистанційній формі.</w:t>
      </w:r>
    </w:p>
    <w:p w14:paraId="0DAF979A" w14:textId="3642BDD8" w:rsidR="008D189D" w:rsidRDefault="008D189D" w:rsidP="008D18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сконалити технічну базу для покращення викладання.</w:t>
      </w:r>
    </w:p>
    <w:p w14:paraId="63DF9BC5" w14:textId="6AFE4422" w:rsidR="008D189D" w:rsidRPr="008D189D" w:rsidRDefault="008D189D" w:rsidP="008D18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вати більше розширену інформації що до строків здачі звітної документації аспірантів.</w:t>
      </w:r>
    </w:p>
    <w:sectPr w:rsidR="008D189D" w:rsidRPr="008D1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1B76"/>
    <w:multiLevelType w:val="hybridMultilevel"/>
    <w:tmpl w:val="AAD8A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75B21"/>
    <w:multiLevelType w:val="hybridMultilevel"/>
    <w:tmpl w:val="A656D260"/>
    <w:lvl w:ilvl="0" w:tplc="0422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4290462B"/>
    <w:multiLevelType w:val="hybridMultilevel"/>
    <w:tmpl w:val="D068A4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C23A5"/>
    <w:multiLevelType w:val="hybridMultilevel"/>
    <w:tmpl w:val="B31EF358"/>
    <w:lvl w:ilvl="0" w:tplc="28EA09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71"/>
    <w:rsid w:val="00113E9E"/>
    <w:rsid w:val="0016267E"/>
    <w:rsid w:val="002239D0"/>
    <w:rsid w:val="002A41B7"/>
    <w:rsid w:val="002A6438"/>
    <w:rsid w:val="00324E29"/>
    <w:rsid w:val="003755D1"/>
    <w:rsid w:val="00393FB9"/>
    <w:rsid w:val="00422CA3"/>
    <w:rsid w:val="005921D4"/>
    <w:rsid w:val="005C7D8B"/>
    <w:rsid w:val="006A42F2"/>
    <w:rsid w:val="00747471"/>
    <w:rsid w:val="00807259"/>
    <w:rsid w:val="008443D2"/>
    <w:rsid w:val="008D189D"/>
    <w:rsid w:val="008E373F"/>
    <w:rsid w:val="0094609E"/>
    <w:rsid w:val="00AA7D34"/>
    <w:rsid w:val="00C74A67"/>
    <w:rsid w:val="00D36B95"/>
    <w:rsid w:val="00DC15EF"/>
    <w:rsid w:val="00E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EC25"/>
  <w15:chartTrackingRefBased/>
  <w15:docId w15:val="{105E065C-B7D0-472A-81F1-D58829F6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D9AD-65E6-4EDF-98FE-9ECB4313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відділу</dc:creator>
  <cp:keywords/>
  <dc:description/>
  <cp:lastModifiedBy>Пользователь</cp:lastModifiedBy>
  <cp:revision>2</cp:revision>
  <dcterms:created xsi:type="dcterms:W3CDTF">2021-11-09T14:49:00Z</dcterms:created>
  <dcterms:modified xsi:type="dcterms:W3CDTF">2021-11-09T14:49:00Z</dcterms:modified>
</cp:coreProperties>
</file>